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FA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r w:rsidR="00F51008">
        <w:rPr>
          <w:rFonts w:eastAsia="Times New Roman"/>
          <w:sz w:val="28"/>
        </w:rPr>
        <w:t>I</w:t>
      </w:r>
      <w:r w:rsidR="00D1778D">
        <w:rPr>
          <w:rFonts w:eastAsia="Times New Roman"/>
          <w:sz w:val="28"/>
        </w:rPr>
        <w:t>V</w:t>
      </w:r>
    </w:p>
    <w:p w:rsidR="00F51008" w:rsidRDefault="00F51008" w:rsidP="00084B1C">
      <w:pPr>
        <w:pStyle w:val="Ttulo"/>
        <w:jc w:val="center"/>
        <w:rPr>
          <w:rFonts w:eastAsia="Times New Roman"/>
          <w:sz w:val="28"/>
        </w:rPr>
      </w:pPr>
      <w:r w:rsidRPr="00F51008">
        <w:rPr>
          <w:rFonts w:eastAsia="Times New Roman"/>
          <w:sz w:val="28"/>
        </w:rPr>
        <w:t xml:space="preserve">INFORME DE EVALUACIÓN DEL TUTOR </w:t>
      </w:r>
      <w:r w:rsidR="003079B0">
        <w:rPr>
          <w:rFonts w:eastAsia="Times New Roman"/>
          <w:sz w:val="28"/>
        </w:rPr>
        <w:t>ACADÉMICO</w:t>
      </w:r>
      <w:r w:rsidRPr="00F51008">
        <w:rPr>
          <w:rFonts w:eastAsia="Times New Roman"/>
          <w:sz w:val="28"/>
        </w:rPr>
        <w:t xml:space="preserve"> </w:t>
      </w:r>
    </w:p>
    <w:p w:rsidR="008D3EB6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PRÁCTICAS </w:t>
      </w:r>
      <w:r w:rsidR="00422AC1">
        <w:rPr>
          <w:rFonts w:eastAsia="Times New Roman"/>
          <w:sz w:val="28"/>
        </w:rPr>
        <w:t>EXTERNAS</w:t>
      </w:r>
    </w:p>
    <w:p w:rsidR="002E2C41" w:rsidRDefault="002E2C41" w:rsidP="00DE4887">
      <w:pPr>
        <w:pStyle w:val="Ttulo2"/>
      </w:pPr>
    </w:p>
    <w:tbl>
      <w:tblPr>
        <w:tblStyle w:val="Cuadrculaclara-nfasis5"/>
        <w:tblW w:w="932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510"/>
        <w:gridCol w:w="5812"/>
      </w:tblGrid>
      <w:tr w:rsidR="003079B0" w:rsidRPr="009F3712" w:rsidTr="003D7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79B0" w:rsidRPr="009F3712" w:rsidRDefault="003079B0" w:rsidP="00DD032B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3079B0" w:rsidRPr="009F3712" w:rsidTr="005C6EA1">
        <w:trPr>
          <w:trHeight w:val="397"/>
        </w:trPr>
        <w:tc>
          <w:tcPr>
            <w:tcW w:w="3510" w:type="dxa"/>
            <w:vAlign w:val="center"/>
          </w:tcPr>
          <w:p w:rsidR="003079B0" w:rsidRPr="00177CC9" w:rsidRDefault="003079B0" w:rsidP="00DD032B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Apellidos y </w:t>
            </w:r>
            <w:r>
              <w:rPr>
                <w:sz w:val="20"/>
              </w:rPr>
              <w:t>n</w:t>
            </w:r>
            <w:r w:rsidRPr="00177CC9">
              <w:rPr>
                <w:sz w:val="20"/>
              </w:rPr>
              <w:t>ombre del estudiante:</w:t>
            </w:r>
          </w:p>
        </w:tc>
        <w:tc>
          <w:tcPr>
            <w:tcW w:w="5812" w:type="dxa"/>
            <w:vAlign w:val="center"/>
          </w:tcPr>
          <w:p w:rsidR="003079B0" w:rsidRPr="00F51008" w:rsidRDefault="003079B0" w:rsidP="00DD032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079B0" w:rsidRPr="009F3712" w:rsidTr="005C6EA1">
        <w:trPr>
          <w:trHeight w:val="397"/>
        </w:trPr>
        <w:tc>
          <w:tcPr>
            <w:tcW w:w="3510" w:type="dxa"/>
            <w:vAlign w:val="center"/>
          </w:tcPr>
          <w:p w:rsidR="003079B0" w:rsidRPr="00177CC9" w:rsidRDefault="003079B0" w:rsidP="00DD032B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D.N.I. del estudiante:</w:t>
            </w:r>
            <w:r w:rsidRPr="00177CC9">
              <w:rPr>
                <w:sz w:val="20"/>
              </w:rPr>
              <w:tab/>
            </w:r>
          </w:p>
        </w:tc>
        <w:tc>
          <w:tcPr>
            <w:tcW w:w="5812" w:type="dxa"/>
            <w:vAlign w:val="center"/>
          </w:tcPr>
          <w:p w:rsidR="003079B0" w:rsidRPr="00F51008" w:rsidRDefault="003079B0" w:rsidP="00DD032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3079B0" w:rsidRPr="009F3712" w:rsidTr="005C6EA1">
        <w:trPr>
          <w:trHeight w:val="397"/>
        </w:trPr>
        <w:tc>
          <w:tcPr>
            <w:tcW w:w="3510" w:type="dxa"/>
            <w:vAlign w:val="center"/>
          </w:tcPr>
          <w:p w:rsidR="003079B0" w:rsidRPr="00177CC9" w:rsidRDefault="003079B0" w:rsidP="003079B0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Nombre del </w:t>
            </w:r>
            <w:r>
              <w:rPr>
                <w:sz w:val="20"/>
              </w:rPr>
              <w:t>t</w:t>
            </w:r>
            <w:r w:rsidRPr="00177CC9">
              <w:rPr>
                <w:sz w:val="20"/>
              </w:rPr>
              <w:t>utor</w:t>
            </w:r>
            <w:r>
              <w:rPr>
                <w:sz w:val="20"/>
              </w:rPr>
              <w:t xml:space="preserve"> académico</w:t>
            </w:r>
            <w:r w:rsidRPr="00177CC9">
              <w:rPr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3079B0" w:rsidRPr="00F51008" w:rsidRDefault="003079B0" w:rsidP="00DD032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D245C8" w:rsidRDefault="00D245C8" w:rsidP="00D245C8">
      <w:pPr>
        <w:rPr>
          <w:lang w:eastAsia="en-US"/>
        </w:rPr>
      </w:pPr>
    </w:p>
    <w:p w:rsidR="00FE732B" w:rsidRDefault="00AC024E" w:rsidP="00AC024E">
      <w:pPr>
        <w:pStyle w:val="Subttulo"/>
      </w:pPr>
      <w:r>
        <w:t>Informe de seguimiento</w:t>
      </w:r>
      <w:r w:rsidR="00FE732B">
        <w:tab/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534"/>
        <w:gridCol w:w="7281"/>
        <w:gridCol w:w="504"/>
        <w:gridCol w:w="506"/>
        <w:gridCol w:w="512"/>
      </w:tblGrid>
      <w:tr w:rsidR="009C37DA" w:rsidRPr="00B65CEF" w:rsidTr="0030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9C37DA" w:rsidRDefault="009C37DA" w:rsidP="003079B0">
            <w:pPr>
              <w:jc w:val="center"/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9C37DA" w:rsidRDefault="009C37DA" w:rsidP="003079B0">
            <w:pPr>
              <w:jc w:val="left"/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alización de las actividades previst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b w:val="0"/>
                <w:sz w:val="18"/>
                <w:szCs w:val="18"/>
              </w:rPr>
            </w:pPr>
            <w:r w:rsidRPr="003079B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b w:val="0"/>
                <w:sz w:val="18"/>
                <w:szCs w:val="18"/>
              </w:rPr>
            </w:pPr>
            <w:r w:rsidRPr="003079B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b w:val="0"/>
                <w:sz w:val="18"/>
                <w:szCs w:val="18"/>
              </w:rPr>
            </w:pPr>
            <w:r w:rsidRPr="003079B0">
              <w:rPr>
                <w:b w:val="0"/>
                <w:sz w:val="18"/>
                <w:szCs w:val="18"/>
              </w:rPr>
              <w:t>3</w:t>
            </w:r>
          </w:p>
        </w:tc>
      </w:tr>
      <w:tr w:rsidR="009C37DA" w:rsidRPr="00B65CEF" w:rsidTr="003079B0">
        <w:trPr>
          <w:trHeight w:val="404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left"/>
              <w:rPr>
                <w:sz w:val="20"/>
              </w:rPr>
            </w:pPr>
            <w:r w:rsidRPr="0035741C">
              <w:rPr>
                <w:sz w:val="20"/>
              </w:rPr>
              <w:t>Asistencia y aprovechamiento de reuniones, seminarios y tutorí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3</w:t>
            </w:r>
          </w:p>
        </w:tc>
      </w:tr>
      <w:tr w:rsidR="009C37DA" w:rsidRPr="00B65CEF" w:rsidTr="003079B0">
        <w:trPr>
          <w:trHeight w:val="388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left"/>
              <w:rPr>
                <w:sz w:val="20"/>
              </w:rPr>
            </w:pPr>
            <w:r>
              <w:rPr>
                <w:sz w:val="20"/>
              </w:rPr>
              <w:t>Elaboración del p</w:t>
            </w:r>
            <w:r w:rsidR="003079B0">
              <w:rPr>
                <w:sz w:val="20"/>
              </w:rPr>
              <w:t>lan individualizado de práctic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3</w:t>
            </w:r>
          </w:p>
        </w:tc>
      </w:tr>
    </w:tbl>
    <w:p w:rsidR="00FE732B" w:rsidRDefault="00FE732B" w:rsidP="00FE732B">
      <w:pPr>
        <w:autoSpaceDE w:val="0"/>
        <w:autoSpaceDN w:val="0"/>
        <w:adjustRightInd w:val="0"/>
        <w:jc w:val="center"/>
      </w:pPr>
    </w:p>
    <w:p w:rsidR="00AC024E" w:rsidRDefault="00AC024E" w:rsidP="00AC024E">
      <w:pPr>
        <w:pStyle w:val="Subttulo"/>
      </w:pPr>
      <w:r>
        <w:t>Valoración de la memoria</w:t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</w:t>
      </w:r>
      <w:r>
        <w:rPr>
          <w:i/>
          <w:sz w:val="20"/>
        </w:rPr>
        <w:t xml:space="preserve"> malo y 3</w:t>
      </w:r>
      <w:r w:rsidRPr="009C37DA">
        <w:rPr>
          <w:i/>
          <w:sz w:val="20"/>
        </w:rPr>
        <w:t xml:space="preserve"> muy bueno)</w:t>
      </w:r>
    </w:p>
    <w:p w:rsidR="009C37DA" w:rsidRPr="009C37DA" w:rsidRDefault="009C37DA" w:rsidP="009C37DA"/>
    <w:tbl>
      <w:tblPr>
        <w:tblStyle w:val="Cuadrculaclara-nfasis5"/>
        <w:tblW w:w="5000" w:type="pct"/>
        <w:tblLook w:val="0620" w:firstRow="1" w:lastRow="0" w:firstColumn="0" w:lastColumn="0" w:noHBand="1" w:noVBand="1"/>
      </w:tblPr>
      <w:tblGrid>
        <w:gridCol w:w="534"/>
        <w:gridCol w:w="7281"/>
        <w:gridCol w:w="504"/>
        <w:gridCol w:w="506"/>
        <w:gridCol w:w="512"/>
      </w:tblGrid>
      <w:tr w:rsidR="009C37DA" w:rsidRPr="00B65CEF" w:rsidTr="0030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9C37DA" w:rsidRDefault="009C37DA" w:rsidP="003079B0">
            <w:pPr>
              <w:jc w:val="center"/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4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9C37DA" w:rsidRDefault="009C37DA" w:rsidP="003079B0">
            <w:pPr>
              <w:jc w:val="left"/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Redacción de la memori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b w:val="0"/>
                <w:sz w:val="18"/>
                <w:szCs w:val="18"/>
              </w:rPr>
            </w:pPr>
            <w:r w:rsidRPr="003079B0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b w:val="0"/>
                <w:sz w:val="18"/>
                <w:szCs w:val="18"/>
              </w:rPr>
            </w:pPr>
            <w:r w:rsidRPr="003079B0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b w:val="0"/>
                <w:sz w:val="18"/>
                <w:szCs w:val="18"/>
              </w:rPr>
            </w:pPr>
            <w:r w:rsidRPr="003079B0">
              <w:rPr>
                <w:b w:val="0"/>
                <w:sz w:val="18"/>
                <w:szCs w:val="18"/>
              </w:rPr>
              <w:t>3</w:t>
            </w:r>
          </w:p>
        </w:tc>
      </w:tr>
      <w:tr w:rsidR="009C37DA" w:rsidRPr="00B65CEF" w:rsidTr="003079B0">
        <w:trPr>
          <w:trHeight w:val="404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left"/>
              <w:rPr>
                <w:sz w:val="20"/>
              </w:rPr>
            </w:pPr>
            <w:r>
              <w:rPr>
                <w:sz w:val="20"/>
              </w:rPr>
              <w:t>Desarrollo de los contenidos según su estructura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3</w:t>
            </w:r>
          </w:p>
        </w:tc>
      </w:tr>
      <w:tr w:rsidR="009C37DA" w:rsidRPr="00B65CEF" w:rsidTr="003079B0">
        <w:trPr>
          <w:trHeight w:val="388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B65CEF" w:rsidRDefault="009C37DA" w:rsidP="003079B0">
            <w:pPr>
              <w:jc w:val="left"/>
              <w:rPr>
                <w:sz w:val="20"/>
              </w:rPr>
            </w:pPr>
            <w:r>
              <w:rPr>
                <w:sz w:val="20"/>
              </w:rPr>
              <w:t>Tareas desarrolladas acordes con las competencias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3</w:t>
            </w:r>
          </w:p>
        </w:tc>
      </w:tr>
      <w:tr w:rsidR="009C37DA" w:rsidRPr="00B65CEF" w:rsidTr="003079B0">
        <w:trPr>
          <w:trHeight w:val="388"/>
        </w:trPr>
        <w:tc>
          <w:tcPr>
            <w:tcW w:w="28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Default="009C37DA" w:rsidP="003079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3079B0">
              <w:rPr>
                <w:sz w:val="20"/>
              </w:rPr>
              <w:t>7</w:t>
            </w:r>
          </w:p>
        </w:tc>
        <w:tc>
          <w:tcPr>
            <w:tcW w:w="389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Default="009C37DA" w:rsidP="003079B0">
            <w:pPr>
              <w:jc w:val="left"/>
              <w:rPr>
                <w:sz w:val="20"/>
              </w:rPr>
            </w:pPr>
            <w:r>
              <w:rPr>
                <w:sz w:val="20"/>
              </w:rPr>
              <w:t>Nivel de reflexión personal y profesional</w:t>
            </w:r>
          </w:p>
        </w:tc>
        <w:tc>
          <w:tcPr>
            <w:tcW w:w="27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1</w:t>
            </w:r>
          </w:p>
        </w:tc>
        <w:tc>
          <w:tcPr>
            <w:tcW w:w="27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9C37DA" w:rsidRPr="003079B0" w:rsidRDefault="009C37DA" w:rsidP="003079B0">
            <w:pPr>
              <w:jc w:val="center"/>
              <w:rPr>
                <w:sz w:val="18"/>
                <w:szCs w:val="18"/>
              </w:rPr>
            </w:pPr>
            <w:r w:rsidRPr="003079B0">
              <w:rPr>
                <w:sz w:val="18"/>
                <w:szCs w:val="18"/>
              </w:rPr>
              <w:t>3</w:t>
            </w:r>
          </w:p>
        </w:tc>
      </w:tr>
    </w:tbl>
    <w:p w:rsidR="00AC024E" w:rsidRDefault="00AC024E" w:rsidP="00AC024E"/>
    <w:p w:rsidR="00AC024E" w:rsidRDefault="00AC024E" w:rsidP="003D7A35">
      <w:pPr>
        <w:pStyle w:val="Subttulo"/>
        <w:spacing w:before="240"/>
      </w:pPr>
      <w:r>
        <w:t>Valoración general</w:t>
      </w:r>
    </w:p>
    <w:p w:rsidR="00177CC9" w:rsidRPr="00177CC9" w:rsidRDefault="00177CC9" w:rsidP="00177CC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30"/>
        <w:gridCol w:w="1007"/>
      </w:tblGrid>
      <w:tr w:rsidR="003079B0" w:rsidRPr="00B65CEF" w:rsidTr="003079B0">
        <w:trPr>
          <w:trHeight w:val="546"/>
          <w:jc w:val="center"/>
        </w:trPr>
        <w:tc>
          <w:tcPr>
            <w:tcW w:w="446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079B0" w:rsidRPr="00A36F7E" w:rsidRDefault="003079B0" w:rsidP="00AD3257">
            <w:pPr>
              <w:rPr>
                <w:szCs w:val="28"/>
              </w:rPr>
            </w:pPr>
            <w:r w:rsidRPr="00FE732B">
              <w:rPr>
                <w:b/>
                <w:szCs w:val="28"/>
              </w:rPr>
              <w:t xml:space="preserve">CALIFICACIÓN </w:t>
            </w:r>
            <w:r w:rsidR="00AD3257">
              <w:rPr>
                <w:b/>
                <w:szCs w:val="28"/>
              </w:rPr>
              <w:t xml:space="preserve">PROPUESTA POR </w:t>
            </w:r>
            <w:r>
              <w:rPr>
                <w:b/>
                <w:szCs w:val="28"/>
              </w:rPr>
              <w:t>EL TUTOR ACADÉMICO</w:t>
            </w:r>
            <w:r w:rsidR="00AD3257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(entre 0 y 3 con un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079B0" w:rsidRPr="00FE732B" w:rsidRDefault="003079B0" w:rsidP="00A36F7E">
            <w:pPr>
              <w:jc w:val="left"/>
              <w:rPr>
                <w:szCs w:val="28"/>
              </w:rPr>
            </w:pPr>
          </w:p>
        </w:tc>
      </w:tr>
    </w:tbl>
    <w:p w:rsidR="00DE4887" w:rsidRDefault="00DE4887" w:rsidP="008D3EB6">
      <w:pPr>
        <w:autoSpaceDE w:val="0"/>
        <w:autoSpaceDN w:val="0"/>
        <w:adjustRightInd w:val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30"/>
        <w:gridCol w:w="1007"/>
      </w:tblGrid>
      <w:tr w:rsidR="003079B0" w:rsidRPr="00B65CEF" w:rsidTr="003079B0">
        <w:trPr>
          <w:trHeight w:val="546"/>
          <w:jc w:val="center"/>
        </w:trPr>
        <w:tc>
          <w:tcPr>
            <w:tcW w:w="446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079B0" w:rsidRPr="00A36F7E" w:rsidRDefault="003079B0" w:rsidP="003079B0">
            <w:pPr>
              <w:rPr>
                <w:szCs w:val="28"/>
              </w:rPr>
            </w:pPr>
            <w:r w:rsidRPr="00FE732B">
              <w:rPr>
                <w:b/>
                <w:szCs w:val="28"/>
              </w:rPr>
              <w:t xml:space="preserve">CALIFICACIÓN </w:t>
            </w:r>
            <w:r>
              <w:rPr>
                <w:b/>
                <w:szCs w:val="28"/>
              </w:rPr>
              <w:t xml:space="preserve">FINAL DEL ESTUDIANTE </w:t>
            </w:r>
            <w:r w:rsidR="0066640A" w:rsidRPr="00FE732B">
              <w:rPr>
                <w:b/>
                <w:szCs w:val="28"/>
              </w:rPr>
              <w:t xml:space="preserve">PROPUESTA </w:t>
            </w:r>
            <w:r>
              <w:rPr>
                <w:szCs w:val="28"/>
              </w:rPr>
              <w:t>(suma de las notas de ambos tutores, entre 0 y 10 con un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3079B0" w:rsidRPr="00FE732B" w:rsidRDefault="003079B0" w:rsidP="0035702F">
            <w:pPr>
              <w:jc w:val="left"/>
              <w:rPr>
                <w:szCs w:val="28"/>
              </w:rPr>
            </w:pPr>
          </w:p>
        </w:tc>
      </w:tr>
    </w:tbl>
    <w:p w:rsidR="00D245C8" w:rsidRDefault="00D245C8" w:rsidP="008D3EB6">
      <w:pPr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37"/>
      </w:tblGrid>
      <w:tr w:rsidR="003079B0" w:rsidRPr="00EA40B8" w:rsidTr="003079B0">
        <w:tc>
          <w:tcPr>
            <w:tcW w:w="5000" w:type="pct"/>
          </w:tcPr>
          <w:p w:rsidR="003079B0" w:rsidRDefault="003079B0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en qué ha destacado, dónde ha presentado dificultades y/o </w:t>
            </w:r>
            <w:r w:rsidRPr="00FE732B">
              <w:rPr>
                <w:szCs w:val="22"/>
              </w:rPr>
              <w:t xml:space="preserve">cualquier aportación adicional sobre el </w:t>
            </w:r>
            <w:r>
              <w:rPr>
                <w:szCs w:val="22"/>
              </w:rPr>
              <w:t>estudiante)</w:t>
            </w: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Default="003079B0" w:rsidP="00151AC2">
            <w:pPr>
              <w:rPr>
                <w:sz w:val="20"/>
              </w:rPr>
            </w:pPr>
          </w:p>
          <w:p w:rsidR="003079B0" w:rsidRPr="00EA40B8" w:rsidRDefault="003079B0" w:rsidP="00151AC2">
            <w:pPr>
              <w:rPr>
                <w:sz w:val="20"/>
              </w:rPr>
            </w:pPr>
          </w:p>
        </w:tc>
      </w:tr>
    </w:tbl>
    <w:p w:rsidR="00DE4887" w:rsidRDefault="00DE4887" w:rsidP="00DE4887">
      <w:pPr>
        <w:autoSpaceDE w:val="0"/>
        <w:autoSpaceDN w:val="0"/>
        <w:adjustRightInd w:val="0"/>
      </w:pPr>
    </w:p>
    <w:p w:rsidR="00324931" w:rsidRDefault="00324931" w:rsidP="00DE4887">
      <w:pPr>
        <w:autoSpaceDE w:val="0"/>
        <w:autoSpaceDN w:val="0"/>
        <w:adjustRightInd w:val="0"/>
      </w:pPr>
    </w:p>
    <w:p w:rsidR="003D7A35" w:rsidRDefault="003D7A35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  <w:r>
        <w:t>En Ceuta</w:t>
      </w:r>
      <w:r w:rsidR="003079B0">
        <w:t>,</w:t>
      </w:r>
      <w:r>
        <w:t xml:space="preserve"> a </w:t>
      </w:r>
      <w:r w:rsidR="00D245C8">
        <w:t xml:space="preserve">    </w:t>
      </w:r>
      <w:r>
        <w:t xml:space="preserve">de    </w:t>
      </w:r>
      <w:r w:rsidR="00D245C8">
        <w:t xml:space="preserve">         </w:t>
      </w:r>
      <w:r w:rsidR="003079B0">
        <w:t xml:space="preserve">    </w:t>
      </w:r>
      <w:proofErr w:type="spellStart"/>
      <w:r w:rsidR="00D245C8">
        <w:t>de</w:t>
      </w:r>
      <w:proofErr w:type="spellEnd"/>
      <w:r w:rsidR="00D245C8">
        <w:t xml:space="preserve"> 20</w:t>
      </w: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3D7A35" w:rsidRDefault="003D7A35" w:rsidP="00886CF0">
      <w:pPr>
        <w:autoSpaceDE w:val="0"/>
        <w:autoSpaceDN w:val="0"/>
        <w:adjustRightInd w:val="0"/>
        <w:jc w:val="center"/>
      </w:pPr>
    </w:p>
    <w:p w:rsidR="00886CF0" w:rsidRDefault="00886CF0" w:rsidP="00886CF0">
      <w:pPr>
        <w:autoSpaceDE w:val="0"/>
        <w:autoSpaceDN w:val="0"/>
        <w:adjustRightInd w:val="0"/>
        <w:jc w:val="center"/>
      </w:pPr>
    </w:p>
    <w:p w:rsidR="002E2C41" w:rsidRDefault="00886CF0" w:rsidP="00886CF0">
      <w:pPr>
        <w:autoSpaceDE w:val="0"/>
        <w:autoSpaceDN w:val="0"/>
        <w:adjustRightInd w:val="0"/>
        <w:jc w:val="center"/>
      </w:pPr>
      <w:r>
        <w:t>Fdo.</w:t>
      </w:r>
      <w:r w:rsidR="003079B0">
        <w:t>: Tutor a</w:t>
      </w:r>
      <w:r>
        <w:t>cadémico</w:t>
      </w: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1975F0" w:rsidRDefault="001975F0" w:rsidP="00886CF0">
      <w:pPr>
        <w:autoSpaceDE w:val="0"/>
        <w:autoSpaceDN w:val="0"/>
        <w:adjustRightInd w:val="0"/>
        <w:jc w:val="center"/>
      </w:pPr>
    </w:p>
    <w:p w:rsidR="003D7A35" w:rsidRDefault="003D7A35" w:rsidP="001975F0">
      <w:pPr>
        <w:autoSpaceDE w:val="0"/>
        <w:autoSpaceDN w:val="0"/>
        <w:adjustRightInd w:val="0"/>
        <w:rPr>
          <w:sz w:val="20"/>
        </w:rPr>
      </w:pPr>
    </w:p>
    <w:p w:rsidR="001975F0" w:rsidRPr="001975F0" w:rsidRDefault="001975F0" w:rsidP="001975F0">
      <w:pPr>
        <w:autoSpaceDE w:val="0"/>
        <w:autoSpaceDN w:val="0"/>
        <w:adjustRightInd w:val="0"/>
      </w:pPr>
      <w:r w:rsidRPr="001975F0">
        <w:rPr>
          <w:sz w:val="20"/>
        </w:rPr>
        <w:t xml:space="preserve">Este informe se entregará </w:t>
      </w:r>
      <w:r w:rsidR="00D245C8">
        <w:rPr>
          <w:sz w:val="20"/>
        </w:rPr>
        <w:t xml:space="preserve">en la fecha indicada en el calendario de prácticas </w:t>
      </w:r>
      <w:r w:rsidRPr="001975F0">
        <w:rPr>
          <w:sz w:val="20"/>
        </w:rPr>
        <w:t>al</w:t>
      </w:r>
      <w:r w:rsidR="003079B0">
        <w:rPr>
          <w:sz w:val="20"/>
        </w:rPr>
        <w:t xml:space="preserve"> </w:t>
      </w:r>
      <w:r w:rsidR="00A330C1">
        <w:rPr>
          <w:sz w:val="20"/>
        </w:rPr>
        <w:t>Coordinador del máster</w:t>
      </w:r>
      <w:r w:rsidR="003079B0">
        <w:rPr>
          <w:sz w:val="20"/>
        </w:rPr>
        <w:t xml:space="preserve">, ya sea </w:t>
      </w:r>
      <w:r w:rsidR="003D7A35">
        <w:rPr>
          <w:sz w:val="20"/>
        </w:rPr>
        <w:t>de forma impresa</w:t>
      </w:r>
      <w:bookmarkStart w:id="0" w:name="_GoBack"/>
      <w:bookmarkEnd w:id="0"/>
      <w:r w:rsidR="003079B0" w:rsidRPr="001975F0">
        <w:rPr>
          <w:sz w:val="20"/>
        </w:rPr>
        <w:t xml:space="preserve"> o por email</w:t>
      </w:r>
      <w:r w:rsidRPr="001975F0">
        <w:rPr>
          <w:sz w:val="20"/>
        </w:rPr>
        <w:t xml:space="preserve"> (</w:t>
      </w:r>
      <w:hyperlink r:id="rId9" w:history="1">
        <w:r w:rsidR="003079B0" w:rsidRPr="003079B0">
          <w:rPr>
            <w:rStyle w:val="Hipervnculo"/>
            <w:sz w:val="20"/>
            <w:u w:val="none"/>
          </w:rPr>
          <w:t>jmap@ugr.es</w:t>
        </w:r>
      </w:hyperlink>
      <w:r w:rsidRPr="001975F0">
        <w:rPr>
          <w:sz w:val="20"/>
        </w:rPr>
        <w:t>).</w:t>
      </w:r>
    </w:p>
    <w:sectPr w:rsidR="001975F0" w:rsidRPr="001975F0" w:rsidSect="0035741C">
      <w:headerReference w:type="default" r:id="rId10"/>
      <w:footerReference w:type="default" r:id="rId11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58" w:rsidRDefault="00917B58">
      <w:r>
        <w:separator/>
      </w:r>
    </w:p>
  </w:endnote>
  <w:endnote w:type="continuationSeparator" w:id="0">
    <w:p w:rsidR="00917B58" w:rsidRDefault="0091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</w:t>
          </w:r>
          <w:r w:rsidR="00F51008">
            <w:rPr>
              <w:i/>
              <w:sz w:val="20"/>
            </w:rPr>
            <w:t>,</w:t>
          </w:r>
          <w:r w:rsidRPr="00A53635">
            <w:rPr>
              <w:i/>
              <w:sz w:val="20"/>
            </w:rPr>
            <w:t xml:space="preserve">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F51008" w:rsidRDefault="00994EA8" w:rsidP="00E016D9">
          <w:pPr>
            <w:pStyle w:val="Contenidodelatabla"/>
            <w:spacing w:before="120" w:after="0" w:afterAutospacing="0"/>
            <w:ind w:right="142"/>
            <w:jc w:val="center"/>
            <w:rPr>
              <w:b/>
              <w:i/>
              <w:sz w:val="20"/>
            </w:rPr>
          </w:pPr>
          <w:r w:rsidRPr="00994EA8">
            <w:rPr>
              <w:b/>
              <w:i/>
              <w:sz w:val="20"/>
            </w:rPr>
            <w:t>Facultad de Educación, Economía y Tecnología de Ceuta</w:t>
          </w:r>
        </w:p>
        <w:p w:rsidR="0035741C" w:rsidRPr="00A53635" w:rsidRDefault="00F51008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F51008">
            <w:rPr>
              <w:sz w:val="20"/>
            </w:rPr>
            <w:t>Máster en Tecnologías para la Investigación                                                                      de Mercados y Marketing</w:t>
          </w:r>
        </w:p>
      </w:tc>
      <w:tc>
        <w:tcPr>
          <w:tcW w:w="235" w:type="pct"/>
          <w:vAlign w:val="center"/>
        </w:tcPr>
        <w:p w:rsidR="0035741C" w:rsidRPr="00925F9C" w:rsidRDefault="0035741C" w:rsidP="003A30B1">
          <w:pPr>
            <w:pStyle w:val="Piedepgina"/>
            <w:jc w:val="right"/>
            <w:rPr>
              <w:sz w:val="20"/>
            </w:rPr>
          </w:pPr>
          <w:r w:rsidRPr="00925F9C">
            <w:rPr>
              <w:sz w:val="20"/>
            </w:rPr>
            <w:fldChar w:fldCharType="begin"/>
          </w:r>
          <w:r w:rsidRPr="00925F9C">
            <w:rPr>
              <w:sz w:val="20"/>
            </w:rPr>
            <w:instrText>PAGE   \* MERGEFORMAT</w:instrText>
          </w:r>
          <w:r w:rsidRPr="00925F9C">
            <w:rPr>
              <w:sz w:val="20"/>
            </w:rPr>
            <w:fldChar w:fldCharType="separate"/>
          </w:r>
          <w:r w:rsidR="003D7A35">
            <w:rPr>
              <w:noProof/>
              <w:sz w:val="20"/>
            </w:rPr>
            <w:t>2</w:t>
          </w:r>
          <w:r w:rsidRPr="00925F9C">
            <w:rPr>
              <w:sz w:val="20"/>
            </w:rPr>
            <w:fldChar w:fldCharType="end"/>
          </w:r>
        </w:p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58" w:rsidRDefault="00917B58">
      <w:r>
        <w:separator/>
      </w:r>
    </w:p>
  </w:footnote>
  <w:footnote w:type="continuationSeparator" w:id="0">
    <w:p w:rsidR="00917B58" w:rsidRDefault="0091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322"/>
      <w:gridCol w:w="4858"/>
    </w:tblGrid>
    <w:tr w:rsidR="00151AC2" w:rsidTr="00151AC2">
      <w:trPr>
        <w:trHeight w:val="851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53AA1E01" wp14:editId="096AF4B6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4E570843" wp14:editId="7BE4DEE8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84B1C"/>
    <w:rsid w:val="000915F8"/>
    <w:rsid w:val="000D0786"/>
    <w:rsid w:val="000D0AFD"/>
    <w:rsid w:val="000E5A64"/>
    <w:rsid w:val="00106047"/>
    <w:rsid w:val="00123B62"/>
    <w:rsid w:val="00124FEC"/>
    <w:rsid w:val="00135F67"/>
    <w:rsid w:val="00151AC2"/>
    <w:rsid w:val="00177CC9"/>
    <w:rsid w:val="00193F92"/>
    <w:rsid w:val="001975F0"/>
    <w:rsid w:val="001B1C53"/>
    <w:rsid w:val="00233021"/>
    <w:rsid w:val="00274EB0"/>
    <w:rsid w:val="002A1AB3"/>
    <w:rsid w:val="002E2C41"/>
    <w:rsid w:val="00306E7D"/>
    <w:rsid w:val="003079B0"/>
    <w:rsid w:val="00324931"/>
    <w:rsid w:val="0035741C"/>
    <w:rsid w:val="00375AFA"/>
    <w:rsid w:val="00391D3B"/>
    <w:rsid w:val="003A45E0"/>
    <w:rsid w:val="003D0FFC"/>
    <w:rsid w:val="003D7A35"/>
    <w:rsid w:val="00422AC1"/>
    <w:rsid w:val="004373BF"/>
    <w:rsid w:val="00446A20"/>
    <w:rsid w:val="004627A0"/>
    <w:rsid w:val="0049760C"/>
    <w:rsid w:val="005022E3"/>
    <w:rsid w:val="00515C13"/>
    <w:rsid w:val="005B68B8"/>
    <w:rsid w:val="005C480A"/>
    <w:rsid w:val="005C6EA1"/>
    <w:rsid w:val="005E1906"/>
    <w:rsid w:val="005F10D8"/>
    <w:rsid w:val="005F1DEC"/>
    <w:rsid w:val="006635E5"/>
    <w:rsid w:val="006662AF"/>
    <w:rsid w:val="0066640A"/>
    <w:rsid w:val="006677A2"/>
    <w:rsid w:val="0068678D"/>
    <w:rsid w:val="006B5D2D"/>
    <w:rsid w:val="006D0EEF"/>
    <w:rsid w:val="00705FA7"/>
    <w:rsid w:val="00741E56"/>
    <w:rsid w:val="007843D8"/>
    <w:rsid w:val="007F3DE5"/>
    <w:rsid w:val="00826827"/>
    <w:rsid w:val="00841F31"/>
    <w:rsid w:val="00881FD5"/>
    <w:rsid w:val="008830FA"/>
    <w:rsid w:val="00886CF0"/>
    <w:rsid w:val="008A27EF"/>
    <w:rsid w:val="008D16B4"/>
    <w:rsid w:val="008D3EB6"/>
    <w:rsid w:val="00917B58"/>
    <w:rsid w:val="009361D5"/>
    <w:rsid w:val="009808C9"/>
    <w:rsid w:val="009945DD"/>
    <w:rsid w:val="00994EA8"/>
    <w:rsid w:val="009A3937"/>
    <w:rsid w:val="009B76A6"/>
    <w:rsid w:val="009C37DA"/>
    <w:rsid w:val="009F3712"/>
    <w:rsid w:val="00A330C1"/>
    <w:rsid w:val="00A36F7E"/>
    <w:rsid w:val="00A44350"/>
    <w:rsid w:val="00A87A08"/>
    <w:rsid w:val="00AC024E"/>
    <w:rsid w:val="00AD3257"/>
    <w:rsid w:val="00AF55E3"/>
    <w:rsid w:val="00B06697"/>
    <w:rsid w:val="00B34DF2"/>
    <w:rsid w:val="00B35607"/>
    <w:rsid w:val="00B44F67"/>
    <w:rsid w:val="00C00AEB"/>
    <w:rsid w:val="00C340E2"/>
    <w:rsid w:val="00C87746"/>
    <w:rsid w:val="00CB09A8"/>
    <w:rsid w:val="00CC139D"/>
    <w:rsid w:val="00CD4E4B"/>
    <w:rsid w:val="00D16D0B"/>
    <w:rsid w:val="00D1778D"/>
    <w:rsid w:val="00D245C8"/>
    <w:rsid w:val="00D55DC6"/>
    <w:rsid w:val="00D839E7"/>
    <w:rsid w:val="00DB0FE1"/>
    <w:rsid w:val="00DB24A2"/>
    <w:rsid w:val="00DE4887"/>
    <w:rsid w:val="00E016D9"/>
    <w:rsid w:val="00E207D0"/>
    <w:rsid w:val="00E41C53"/>
    <w:rsid w:val="00EA36C0"/>
    <w:rsid w:val="00EF2806"/>
    <w:rsid w:val="00F10ADB"/>
    <w:rsid w:val="00F26228"/>
    <w:rsid w:val="00F32544"/>
    <w:rsid w:val="00F44654"/>
    <w:rsid w:val="00F51008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map@ugr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06D2-ADDF-4E50-8071-62548B5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/>
  <LinksUpToDate>false</LinksUpToDate>
  <CharactersWithSpaces>1342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7</cp:revision>
  <cp:lastPrinted>2014-03-19T10:16:00Z</cp:lastPrinted>
  <dcterms:created xsi:type="dcterms:W3CDTF">2018-09-27T08:52:00Z</dcterms:created>
  <dcterms:modified xsi:type="dcterms:W3CDTF">2019-06-12T13:47:00Z</dcterms:modified>
</cp:coreProperties>
</file>